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37E1C" w14:textId="7B0823A9" w:rsidR="00F85985" w:rsidRPr="000B5B30" w:rsidRDefault="00301026" w:rsidP="00F85985">
      <w:pPr>
        <w:ind w:right="-2"/>
        <w:rPr>
          <w:rFonts w:ascii="UD デジタル 教科書体 N-R" w:eastAsia="UD デジタル 教科書体 N-R" w:hAnsi="ＭＳ Ｐ明朝"/>
          <w:sz w:val="22"/>
        </w:rPr>
      </w:pPr>
      <w:r w:rsidRPr="000B5B30">
        <w:rPr>
          <w:rFonts w:ascii="UD デジタル 教科書体 N-R" w:eastAsia="UD デジタル 教科書体 N-R" w:hAnsi="ＭＳ Ｐ明朝" w:hint="eastAsia"/>
          <w:sz w:val="22"/>
        </w:rPr>
        <w:t>（様式第</w:t>
      </w:r>
      <w:r w:rsidR="000B5B30" w:rsidRPr="000B5B30">
        <w:rPr>
          <w:rFonts w:ascii="UD デジタル 教科書体 N-R" w:eastAsia="UD デジタル 教科書体 N-R" w:hAnsi="ＭＳ Ｐ明朝" w:hint="eastAsia"/>
          <w:sz w:val="22"/>
        </w:rPr>
        <w:t>６</w:t>
      </w:r>
      <w:r w:rsidRPr="000B5B30">
        <w:rPr>
          <w:rFonts w:ascii="UD デジタル 教科書体 N-R" w:eastAsia="UD デジタル 教科書体 N-R" w:hAnsi="ＭＳ Ｐ明朝" w:hint="eastAsia"/>
          <w:sz w:val="22"/>
        </w:rPr>
        <w:t>号）</w:t>
      </w:r>
    </w:p>
    <w:p w14:paraId="1400CACA" w14:textId="7D705F80" w:rsidR="00301026" w:rsidRPr="000B5B30" w:rsidRDefault="00301026" w:rsidP="00F85985">
      <w:pPr>
        <w:ind w:right="-2"/>
        <w:rPr>
          <w:rFonts w:ascii="UD デジタル 教科書体 N-R" w:eastAsia="UD デジタル 教科書体 N-R" w:hAnsi="ＭＳ Ｐ明朝"/>
          <w:sz w:val="22"/>
        </w:rPr>
      </w:pPr>
    </w:p>
    <w:p w14:paraId="5B0CB393" w14:textId="51DB0A70" w:rsidR="00301026" w:rsidRPr="000B5B30" w:rsidRDefault="00301026" w:rsidP="00F85985">
      <w:pPr>
        <w:ind w:right="-2"/>
        <w:rPr>
          <w:rFonts w:ascii="UD デジタル 教科書体 N-R" w:eastAsia="UD デジタル 教科書体 N-R" w:hAnsi="ＭＳ Ｐ明朝"/>
          <w:sz w:val="22"/>
        </w:rPr>
      </w:pPr>
      <w:r w:rsidRPr="000B5B30">
        <w:rPr>
          <w:rFonts w:ascii="UD デジタル 教科書体 N-R" w:eastAsia="UD デジタル 教科書体 N-R" w:hAnsi="ＭＳ Ｐ明朝" w:hint="eastAsia"/>
          <w:sz w:val="22"/>
        </w:rPr>
        <w:t xml:space="preserve">　</w:t>
      </w:r>
      <w:r w:rsidR="000B5B30" w:rsidRPr="000B5B30">
        <w:rPr>
          <w:rFonts w:ascii="UD デジタル 教科書体 N-R" w:eastAsia="UD デジタル 教科書体 N-R" w:hAnsi="ＭＳ Ｐ明朝" w:hint="eastAsia"/>
        </w:rPr>
        <w:t>富谷市標準化システム移行業務</w:t>
      </w:r>
    </w:p>
    <w:p w14:paraId="6E37CEC9" w14:textId="6E04EC01" w:rsidR="00301026" w:rsidRPr="000B5B30" w:rsidRDefault="00301026" w:rsidP="00F85985">
      <w:pPr>
        <w:ind w:right="-2"/>
        <w:rPr>
          <w:rFonts w:ascii="UD デジタル 教科書体 N-R" w:eastAsia="UD デジタル 教科書体 N-R" w:hAnsi="ＭＳ Ｐ明朝"/>
          <w:sz w:val="22"/>
        </w:rPr>
      </w:pPr>
    </w:p>
    <w:p w14:paraId="5DEAA74D" w14:textId="01BAD432" w:rsidR="00301026" w:rsidRPr="000B5B30" w:rsidRDefault="00301026" w:rsidP="00301026">
      <w:pPr>
        <w:ind w:right="-2"/>
        <w:jc w:val="center"/>
        <w:rPr>
          <w:rFonts w:ascii="UD デジタル 教科書体 N-R" w:eastAsia="UD デジタル 教科書体 N-R" w:hAnsi="ＭＳ Ｐ明朝"/>
          <w:b/>
          <w:bCs/>
          <w:sz w:val="32"/>
          <w:szCs w:val="32"/>
        </w:rPr>
      </w:pPr>
      <w:r w:rsidRPr="000B5B30">
        <w:rPr>
          <w:rFonts w:ascii="UD デジタル 教科書体 N-R" w:eastAsia="UD デジタル 教科書体 N-R" w:hAnsi="ＭＳ Ｐ明朝" w:hint="eastAsia"/>
          <w:b/>
          <w:bCs/>
          <w:sz w:val="32"/>
          <w:szCs w:val="32"/>
        </w:rPr>
        <w:t>企画提案に係る質問書</w:t>
      </w:r>
    </w:p>
    <w:p w14:paraId="249B5ABD" w14:textId="3E5BC66A" w:rsidR="00301026" w:rsidRPr="000B5B30" w:rsidRDefault="00301026" w:rsidP="00301026">
      <w:pPr>
        <w:ind w:right="218"/>
        <w:jc w:val="right"/>
        <w:rPr>
          <w:rFonts w:ascii="UD デジタル 教科書体 N-R" w:eastAsia="UD デジタル 教科書体 N-R" w:hAnsi="ＭＳ Ｐ明朝"/>
          <w:sz w:val="22"/>
        </w:rPr>
      </w:pPr>
      <w:r w:rsidRPr="000B5B30">
        <w:rPr>
          <w:rFonts w:ascii="UD デジタル 教科書体 N-R" w:eastAsia="UD デジタル 教科書体 N-R" w:hAnsi="ＭＳ Ｐ明朝" w:hint="eastAsia"/>
          <w:sz w:val="22"/>
        </w:rPr>
        <w:t>令和　年　　月　　日</w:t>
      </w:r>
    </w:p>
    <w:p w14:paraId="26A06CD1" w14:textId="51C78870" w:rsidR="00301026" w:rsidRPr="000B5B30" w:rsidRDefault="00301026" w:rsidP="00301026">
      <w:pPr>
        <w:ind w:right="-2"/>
        <w:rPr>
          <w:rFonts w:ascii="UD デジタル 教科書体 N-R" w:eastAsia="UD デジタル 教科書体 N-R" w:hAnsi="ＭＳ Ｐ明朝"/>
          <w:sz w:val="28"/>
          <w:szCs w:val="28"/>
        </w:rPr>
      </w:pPr>
      <w:r w:rsidRPr="000B5B30">
        <w:rPr>
          <w:rFonts w:ascii="UD デジタル 教科書体 N-R" w:eastAsia="UD デジタル 教科書体 N-R" w:hAnsi="ＭＳ Ｐ明朝" w:hint="eastAsia"/>
          <w:sz w:val="28"/>
          <w:szCs w:val="28"/>
        </w:rPr>
        <w:t xml:space="preserve">　</w:t>
      </w:r>
      <w:r w:rsidR="00DB0DE1" w:rsidRPr="00DB0DE1">
        <w:rPr>
          <w:rFonts w:ascii="UD デジタル 教科書体 N-R" w:eastAsia="UD デジタル 教科書体 N-R" w:hAnsi="ＭＳ Ｐ明朝" w:hint="eastAsia"/>
          <w:sz w:val="22"/>
        </w:rPr>
        <w:t>富谷市長　若　生　裕　俊　殿</w:t>
      </w:r>
    </w:p>
    <w:p w14:paraId="5D785307" w14:textId="6C1613E6" w:rsidR="00301026" w:rsidRPr="000B5B30" w:rsidRDefault="00301026" w:rsidP="00301026">
      <w:pPr>
        <w:ind w:right="-2"/>
        <w:rPr>
          <w:rFonts w:ascii="UD デジタル 教科書体 N-R" w:eastAsia="UD デジタル 教科書体 N-R" w:hAnsi="ＭＳ Ｐ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6513"/>
      </w:tblGrid>
      <w:tr w:rsidR="00301026" w:rsidRPr="000B5B30" w14:paraId="7E942DB2" w14:textId="77777777" w:rsidTr="00301026">
        <w:trPr>
          <w:trHeight w:val="569"/>
        </w:trPr>
        <w:tc>
          <w:tcPr>
            <w:tcW w:w="562" w:type="dxa"/>
            <w:vMerge w:val="restart"/>
            <w:vAlign w:val="center"/>
          </w:tcPr>
          <w:p w14:paraId="56B66577" w14:textId="41073CA4" w:rsidR="00301026" w:rsidRPr="000B5B30" w:rsidRDefault="00301026" w:rsidP="00301026">
            <w:pPr>
              <w:ind w:right="-2"/>
              <w:rPr>
                <w:rFonts w:ascii="UD デジタル 教科書体 N-R" w:eastAsia="UD デジタル 教科書体 N-R" w:hAnsi="ＭＳ Ｐ明朝"/>
                <w:sz w:val="22"/>
              </w:rPr>
            </w:pPr>
            <w:r w:rsidRPr="000B5B30">
              <w:rPr>
                <w:rFonts w:ascii="UD デジタル 教科書体 N-R" w:eastAsia="UD デジタル 教科書体 N-R" w:hAnsi="ＭＳ Ｐ明朝" w:hint="eastAsia"/>
                <w:sz w:val="22"/>
              </w:rPr>
              <w:t>質問者</w:t>
            </w:r>
          </w:p>
        </w:tc>
        <w:tc>
          <w:tcPr>
            <w:tcW w:w="1985" w:type="dxa"/>
          </w:tcPr>
          <w:p w14:paraId="2E5F6A90" w14:textId="0A94F439" w:rsidR="00301026" w:rsidRPr="000B5B30" w:rsidRDefault="00301026" w:rsidP="00301026">
            <w:pPr>
              <w:ind w:right="-2"/>
              <w:rPr>
                <w:rFonts w:ascii="UD デジタル 教科書体 N-R" w:eastAsia="UD デジタル 教科書体 N-R" w:hAnsi="ＭＳ Ｐ明朝"/>
                <w:sz w:val="22"/>
              </w:rPr>
            </w:pPr>
            <w:r w:rsidRPr="000B5B30">
              <w:rPr>
                <w:rFonts w:ascii="UD デジタル 教科書体 N-R" w:eastAsia="UD デジタル 教科書体 N-R" w:hAnsi="ＭＳ Ｐ明朝" w:hint="eastAsia"/>
                <w:spacing w:val="55"/>
                <w:kern w:val="0"/>
                <w:sz w:val="22"/>
                <w:fitText w:val="1540" w:id="-1472541696"/>
              </w:rPr>
              <w:t>法人の名</w:t>
            </w:r>
            <w:r w:rsidRPr="000B5B30">
              <w:rPr>
                <w:rFonts w:ascii="UD デジタル 教科書体 N-R" w:eastAsia="UD デジタル 教科書体 N-R" w:hAnsi="ＭＳ Ｐ明朝" w:hint="eastAsia"/>
                <w:kern w:val="0"/>
                <w:sz w:val="22"/>
                <w:fitText w:val="1540" w:id="-1472541696"/>
              </w:rPr>
              <w:t>称</w:t>
            </w:r>
          </w:p>
        </w:tc>
        <w:tc>
          <w:tcPr>
            <w:tcW w:w="6513" w:type="dxa"/>
          </w:tcPr>
          <w:p w14:paraId="1D87D21C" w14:textId="77777777" w:rsidR="00301026" w:rsidRPr="000B5B30" w:rsidRDefault="00301026" w:rsidP="00301026">
            <w:pPr>
              <w:ind w:right="-2"/>
              <w:rPr>
                <w:rFonts w:ascii="UD デジタル 教科書体 N-R" w:eastAsia="UD デジタル 教科書体 N-R" w:hAnsi="ＭＳ Ｐ明朝"/>
                <w:sz w:val="22"/>
              </w:rPr>
            </w:pPr>
          </w:p>
        </w:tc>
      </w:tr>
      <w:tr w:rsidR="00301026" w:rsidRPr="000B5B30" w14:paraId="41E51FA1" w14:textId="77777777" w:rsidTr="00301026">
        <w:trPr>
          <w:trHeight w:val="560"/>
        </w:trPr>
        <w:tc>
          <w:tcPr>
            <w:tcW w:w="562" w:type="dxa"/>
            <w:vMerge/>
          </w:tcPr>
          <w:p w14:paraId="15AA0858" w14:textId="77777777" w:rsidR="00301026" w:rsidRPr="000B5B30" w:rsidRDefault="00301026" w:rsidP="00301026">
            <w:pPr>
              <w:ind w:right="-2"/>
              <w:rPr>
                <w:rFonts w:ascii="UD デジタル 教科書体 N-R" w:eastAsia="UD デジタル 教科書体 N-R" w:hAnsi="ＭＳ Ｐ明朝"/>
                <w:sz w:val="22"/>
              </w:rPr>
            </w:pPr>
          </w:p>
        </w:tc>
        <w:tc>
          <w:tcPr>
            <w:tcW w:w="1985" w:type="dxa"/>
          </w:tcPr>
          <w:p w14:paraId="370EC30E" w14:textId="405D8420" w:rsidR="00301026" w:rsidRPr="000B5B30" w:rsidRDefault="00301026" w:rsidP="00301026">
            <w:pPr>
              <w:ind w:right="-2"/>
              <w:rPr>
                <w:rFonts w:ascii="UD デジタル 教科書体 N-R" w:eastAsia="UD デジタル 教科書体 N-R" w:hAnsi="ＭＳ Ｐ明朝"/>
                <w:sz w:val="22"/>
              </w:rPr>
            </w:pPr>
            <w:r w:rsidRPr="000B5B30">
              <w:rPr>
                <w:rFonts w:ascii="UD デジタル 教科書体 N-R" w:eastAsia="UD デジタル 教科書体 N-R" w:hAnsi="ＭＳ Ｐ明朝" w:hint="eastAsia"/>
                <w:spacing w:val="55"/>
                <w:kern w:val="0"/>
                <w:sz w:val="22"/>
                <w:fitText w:val="1540" w:id="-1472541695"/>
              </w:rPr>
              <w:t>担当者氏</w:t>
            </w:r>
            <w:r w:rsidRPr="000B5B30">
              <w:rPr>
                <w:rFonts w:ascii="UD デジタル 教科書体 N-R" w:eastAsia="UD デジタル 教科書体 N-R" w:hAnsi="ＭＳ Ｐ明朝" w:hint="eastAsia"/>
                <w:kern w:val="0"/>
                <w:sz w:val="22"/>
                <w:fitText w:val="1540" w:id="-1472541695"/>
              </w:rPr>
              <w:t>名</w:t>
            </w:r>
          </w:p>
        </w:tc>
        <w:tc>
          <w:tcPr>
            <w:tcW w:w="6513" w:type="dxa"/>
          </w:tcPr>
          <w:p w14:paraId="4C5DB492" w14:textId="77777777" w:rsidR="00301026" w:rsidRPr="000B5B30" w:rsidRDefault="00301026" w:rsidP="00301026">
            <w:pPr>
              <w:ind w:right="-2"/>
              <w:rPr>
                <w:rFonts w:ascii="UD デジタル 教科書体 N-R" w:eastAsia="UD デジタル 教科書体 N-R" w:hAnsi="ＭＳ Ｐ明朝"/>
                <w:sz w:val="22"/>
              </w:rPr>
            </w:pPr>
          </w:p>
        </w:tc>
      </w:tr>
      <w:tr w:rsidR="00301026" w:rsidRPr="000B5B30" w14:paraId="42B7753B" w14:textId="77777777" w:rsidTr="00301026">
        <w:trPr>
          <w:trHeight w:val="543"/>
        </w:trPr>
        <w:tc>
          <w:tcPr>
            <w:tcW w:w="562" w:type="dxa"/>
            <w:vMerge/>
          </w:tcPr>
          <w:p w14:paraId="0DFB2E1F" w14:textId="77777777" w:rsidR="00301026" w:rsidRPr="000B5B30" w:rsidRDefault="00301026" w:rsidP="00301026">
            <w:pPr>
              <w:ind w:right="-2"/>
              <w:rPr>
                <w:rFonts w:ascii="UD デジタル 教科書体 N-R" w:eastAsia="UD デジタル 教科書体 N-R" w:hAnsi="ＭＳ Ｐ明朝"/>
                <w:sz w:val="22"/>
              </w:rPr>
            </w:pPr>
          </w:p>
        </w:tc>
        <w:tc>
          <w:tcPr>
            <w:tcW w:w="1985" w:type="dxa"/>
          </w:tcPr>
          <w:p w14:paraId="78250B70" w14:textId="07486F3C" w:rsidR="00301026" w:rsidRPr="000B5B30" w:rsidRDefault="00301026" w:rsidP="00301026">
            <w:pPr>
              <w:ind w:right="-2"/>
              <w:rPr>
                <w:rFonts w:ascii="UD デジタル 教科書体 N-R" w:eastAsia="UD デジタル 教科書体 N-R" w:hAnsi="ＭＳ Ｐ明朝"/>
                <w:sz w:val="22"/>
              </w:rPr>
            </w:pPr>
            <w:r w:rsidRPr="000B5B30">
              <w:rPr>
                <w:rFonts w:ascii="UD デジタル 教科書体 N-R" w:eastAsia="UD デジタル 教科書体 N-R" w:hAnsi="ＭＳ Ｐ明朝" w:hint="eastAsia"/>
                <w:spacing w:val="110"/>
                <w:kern w:val="0"/>
                <w:sz w:val="22"/>
                <w:fitText w:val="1540" w:id="-1472541694"/>
              </w:rPr>
              <w:t>電話番</w:t>
            </w:r>
            <w:r w:rsidRPr="000B5B30">
              <w:rPr>
                <w:rFonts w:ascii="UD デジタル 教科書体 N-R" w:eastAsia="UD デジタル 教科書体 N-R" w:hAnsi="ＭＳ Ｐ明朝" w:hint="eastAsia"/>
                <w:kern w:val="0"/>
                <w:sz w:val="22"/>
                <w:fitText w:val="1540" w:id="-1472541694"/>
              </w:rPr>
              <w:t>号</w:t>
            </w:r>
          </w:p>
        </w:tc>
        <w:tc>
          <w:tcPr>
            <w:tcW w:w="6513" w:type="dxa"/>
          </w:tcPr>
          <w:p w14:paraId="4034C006" w14:textId="77777777" w:rsidR="00301026" w:rsidRPr="000B5B30" w:rsidRDefault="00301026" w:rsidP="00301026">
            <w:pPr>
              <w:ind w:right="-2"/>
              <w:rPr>
                <w:rFonts w:ascii="UD デジタル 教科書体 N-R" w:eastAsia="UD デジタル 教科書体 N-R" w:hAnsi="ＭＳ Ｐ明朝"/>
                <w:sz w:val="22"/>
              </w:rPr>
            </w:pPr>
          </w:p>
        </w:tc>
      </w:tr>
      <w:tr w:rsidR="00301026" w:rsidRPr="000B5B30" w14:paraId="2D4CB0A5" w14:textId="77777777" w:rsidTr="00301026">
        <w:trPr>
          <w:trHeight w:val="579"/>
        </w:trPr>
        <w:tc>
          <w:tcPr>
            <w:tcW w:w="562" w:type="dxa"/>
            <w:vMerge/>
          </w:tcPr>
          <w:p w14:paraId="1319241D" w14:textId="77777777" w:rsidR="00301026" w:rsidRPr="000B5B30" w:rsidRDefault="00301026" w:rsidP="00301026">
            <w:pPr>
              <w:ind w:right="-2"/>
              <w:rPr>
                <w:rFonts w:ascii="UD デジタル 教科書体 N-R" w:eastAsia="UD デジタル 教科書体 N-R" w:hAnsi="ＭＳ Ｐ明朝"/>
                <w:sz w:val="22"/>
              </w:rPr>
            </w:pPr>
          </w:p>
        </w:tc>
        <w:tc>
          <w:tcPr>
            <w:tcW w:w="1985" w:type="dxa"/>
          </w:tcPr>
          <w:p w14:paraId="468B318B" w14:textId="1E3C693C" w:rsidR="00301026" w:rsidRPr="000B5B30" w:rsidRDefault="00301026" w:rsidP="00301026">
            <w:pPr>
              <w:ind w:right="-2"/>
              <w:rPr>
                <w:rFonts w:ascii="UD デジタル 教科書体 N-R" w:eastAsia="UD デジタル 教科書体 N-R" w:hAnsi="ＭＳ Ｐ明朝"/>
                <w:sz w:val="22"/>
              </w:rPr>
            </w:pPr>
            <w:r w:rsidRPr="000B5B30">
              <w:rPr>
                <w:rFonts w:ascii="UD デジタル 教科書体 N-R" w:eastAsia="UD デジタル 教科書体 N-R" w:hAnsi="ＭＳ Ｐ明朝" w:hint="eastAsia"/>
                <w:spacing w:val="130"/>
                <w:kern w:val="0"/>
                <w:sz w:val="22"/>
                <w:fitText w:val="1540" w:id="-1472541692"/>
              </w:rPr>
              <w:t>FAX番</w:t>
            </w:r>
            <w:r w:rsidRPr="000B5B30">
              <w:rPr>
                <w:rFonts w:ascii="UD デジタル 教科書体 N-R" w:eastAsia="UD デジタル 教科書体 N-R" w:hAnsi="ＭＳ Ｐ明朝" w:hint="eastAsia"/>
                <w:kern w:val="0"/>
                <w:sz w:val="22"/>
                <w:fitText w:val="1540" w:id="-1472541692"/>
              </w:rPr>
              <w:t>号</w:t>
            </w:r>
          </w:p>
        </w:tc>
        <w:tc>
          <w:tcPr>
            <w:tcW w:w="6513" w:type="dxa"/>
          </w:tcPr>
          <w:p w14:paraId="64F8867F" w14:textId="77777777" w:rsidR="00301026" w:rsidRPr="000B5B30" w:rsidRDefault="00301026" w:rsidP="00301026">
            <w:pPr>
              <w:ind w:right="-2"/>
              <w:rPr>
                <w:rFonts w:ascii="UD デジタル 教科書体 N-R" w:eastAsia="UD デジタル 教科書体 N-R" w:hAnsi="ＭＳ Ｐ明朝"/>
                <w:sz w:val="22"/>
              </w:rPr>
            </w:pPr>
          </w:p>
        </w:tc>
      </w:tr>
      <w:tr w:rsidR="00301026" w:rsidRPr="000B5B30" w14:paraId="1FF51C8E" w14:textId="77777777" w:rsidTr="00301026">
        <w:trPr>
          <w:trHeight w:val="557"/>
        </w:trPr>
        <w:tc>
          <w:tcPr>
            <w:tcW w:w="562" w:type="dxa"/>
            <w:vMerge/>
          </w:tcPr>
          <w:p w14:paraId="7221831A" w14:textId="77777777" w:rsidR="00301026" w:rsidRPr="000B5B30" w:rsidRDefault="00301026" w:rsidP="00301026">
            <w:pPr>
              <w:ind w:right="-2"/>
              <w:rPr>
                <w:rFonts w:ascii="UD デジタル 教科書体 N-R" w:eastAsia="UD デジタル 教科書体 N-R" w:hAnsi="ＭＳ Ｐ明朝"/>
                <w:sz w:val="22"/>
              </w:rPr>
            </w:pPr>
          </w:p>
        </w:tc>
        <w:tc>
          <w:tcPr>
            <w:tcW w:w="1985" w:type="dxa"/>
          </w:tcPr>
          <w:p w14:paraId="0AAF827F" w14:textId="534D9A99" w:rsidR="00301026" w:rsidRPr="000B5B30" w:rsidRDefault="00301026" w:rsidP="00301026">
            <w:pPr>
              <w:ind w:right="-2"/>
              <w:rPr>
                <w:rFonts w:ascii="UD デジタル 教科書体 N-R" w:eastAsia="UD デジタル 教科書体 N-R" w:hAnsi="ＭＳ Ｐ明朝"/>
                <w:sz w:val="22"/>
              </w:rPr>
            </w:pPr>
            <w:r w:rsidRPr="000B5B30">
              <w:rPr>
                <w:rFonts w:ascii="UD デジタル 教科書体 N-R" w:eastAsia="UD デジタル 教科書体 N-R" w:hAnsi="ＭＳ Ｐ明朝" w:hint="eastAsia"/>
                <w:sz w:val="22"/>
              </w:rPr>
              <w:t>メールアドレス</w:t>
            </w:r>
          </w:p>
        </w:tc>
        <w:tc>
          <w:tcPr>
            <w:tcW w:w="6513" w:type="dxa"/>
          </w:tcPr>
          <w:p w14:paraId="0A2DF3F8" w14:textId="77777777" w:rsidR="00301026" w:rsidRPr="000B5B30" w:rsidRDefault="00301026" w:rsidP="00301026">
            <w:pPr>
              <w:ind w:right="-2"/>
              <w:rPr>
                <w:rFonts w:ascii="UD デジタル 教科書体 N-R" w:eastAsia="UD デジタル 教科書体 N-R" w:hAnsi="ＭＳ Ｐ明朝"/>
                <w:sz w:val="22"/>
              </w:rPr>
            </w:pPr>
          </w:p>
        </w:tc>
      </w:tr>
      <w:tr w:rsidR="00301026" w:rsidRPr="000B5B30" w14:paraId="1F33E37D" w14:textId="77777777" w:rsidTr="00301026">
        <w:trPr>
          <w:trHeight w:val="5244"/>
        </w:trPr>
        <w:tc>
          <w:tcPr>
            <w:tcW w:w="562" w:type="dxa"/>
            <w:vAlign w:val="center"/>
          </w:tcPr>
          <w:p w14:paraId="1955348D" w14:textId="6227F8C9" w:rsidR="00301026" w:rsidRPr="000B5B30" w:rsidRDefault="00301026" w:rsidP="00301026">
            <w:pPr>
              <w:ind w:right="-2"/>
              <w:rPr>
                <w:rFonts w:ascii="UD デジタル 教科書体 N-R" w:eastAsia="UD デジタル 教科書体 N-R" w:hAnsi="ＭＳ Ｐ明朝"/>
                <w:sz w:val="22"/>
              </w:rPr>
            </w:pPr>
            <w:r w:rsidRPr="000B5B30">
              <w:rPr>
                <w:rFonts w:ascii="UD デジタル 教科書体 N-R" w:eastAsia="UD デジタル 教科書体 N-R" w:hAnsi="ＭＳ Ｐ明朝" w:hint="eastAsia"/>
                <w:sz w:val="22"/>
              </w:rPr>
              <w:t>質問内容</w:t>
            </w:r>
          </w:p>
        </w:tc>
        <w:tc>
          <w:tcPr>
            <w:tcW w:w="8498" w:type="dxa"/>
            <w:gridSpan w:val="2"/>
          </w:tcPr>
          <w:p w14:paraId="15F97CC2" w14:textId="77777777" w:rsidR="00301026" w:rsidRPr="000B5B30" w:rsidRDefault="00301026" w:rsidP="00301026">
            <w:pPr>
              <w:ind w:right="-2"/>
              <w:rPr>
                <w:rFonts w:ascii="UD デジタル 教科書体 N-R" w:eastAsia="UD デジタル 教科書体 N-R" w:hAnsi="ＭＳ Ｐ明朝"/>
                <w:sz w:val="22"/>
              </w:rPr>
            </w:pPr>
          </w:p>
        </w:tc>
      </w:tr>
    </w:tbl>
    <w:p w14:paraId="26064F06" w14:textId="5B126561" w:rsidR="00301026" w:rsidRPr="000B5B30" w:rsidRDefault="00301026" w:rsidP="00301026">
      <w:pPr>
        <w:ind w:right="-2"/>
        <w:rPr>
          <w:rFonts w:ascii="UD デジタル 教科書体 N-R" w:eastAsia="UD デジタル 教科書体 N-R" w:hAnsi="ＭＳ Ｐ明朝"/>
          <w:sz w:val="22"/>
        </w:rPr>
      </w:pPr>
    </w:p>
    <w:p w14:paraId="6BC83006" w14:textId="7DF71F8F" w:rsidR="00301026" w:rsidRPr="000B5B30" w:rsidRDefault="00301026" w:rsidP="00301026">
      <w:pPr>
        <w:ind w:right="-2"/>
        <w:rPr>
          <w:rFonts w:ascii="UD デジタル 教科書体 N-R" w:eastAsia="UD デジタル 教科書体 N-R" w:hAnsi="ＭＳ Ｐ明朝"/>
          <w:sz w:val="22"/>
        </w:rPr>
      </w:pPr>
      <w:r w:rsidRPr="000B5B30">
        <w:rPr>
          <w:rFonts w:ascii="UD デジタル 教科書体 N-R" w:eastAsia="UD デジタル 教科書体 N-R" w:hAnsi="ＭＳ Ｐ明朝" w:hint="eastAsia"/>
          <w:sz w:val="22"/>
        </w:rPr>
        <w:t>提出期限：令和</w:t>
      </w:r>
      <w:r w:rsidR="00FA143A">
        <w:rPr>
          <w:rFonts w:ascii="UD デジタル 教科書体 N-R" w:eastAsia="UD デジタル 教科書体 N-R" w:hAnsi="ＭＳ Ｐ明朝" w:hint="eastAsia"/>
          <w:sz w:val="22"/>
        </w:rPr>
        <w:t>６</w:t>
      </w:r>
      <w:r w:rsidRPr="000B5B30">
        <w:rPr>
          <w:rFonts w:ascii="UD デジタル 教科書体 N-R" w:eastAsia="UD デジタル 教科書体 N-R" w:hAnsi="ＭＳ Ｐ明朝" w:hint="eastAsia"/>
          <w:sz w:val="22"/>
        </w:rPr>
        <w:t>年</w:t>
      </w:r>
      <w:r w:rsidR="000041AA">
        <w:rPr>
          <w:rFonts w:ascii="UD デジタル 教科書体 N-R" w:eastAsia="UD デジタル 教科書体 N-R" w:hAnsi="ＭＳ Ｐ明朝" w:hint="eastAsia"/>
          <w:sz w:val="22"/>
        </w:rPr>
        <w:t>１</w:t>
      </w:r>
      <w:r w:rsidRPr="000B5B30">
        <w:rPr>
          <w:rFonts w:ascii="UD デジタル 教科書体 N-R" w:eastAsia="UD デジタル 教科書体 N-R" w:hAnsi="ＭＳ Ｐ明朝" w:hint="eastAsia"/>
          <w:sz w:val="22"/>
        </w:rPr>
        <w:t>月</w:t>
      </w:r>
      <w:r w:rsidR="000041AA">
        <w:rPr>
          <w:rFonts w:ascii="UD デジタル 教科書体 N-R" w:eastAsia="UD デジタル 教科書体 N-R" w:hAnsi="ＭＳ Ｐ明朝" w:hint="eastAsia"/>
          <w:sz w:val="22"/>
        </w:rPr>
        <w:t>２５</w:t>
      </w:r>
      <w:r w:rsidR="006908D3" w:rsidRPr="000B5B30">
        <w:rPr>
          <w:rFonts w:ascii="UD デジタル 教科書体 N-R" w:eastAsia="UD デジタル 教科書体 N-R" w:hAnsi="ＭＳ Ｐ明朝" w:hint="eastAsia"/>
          <w:sz w:val="22"/>
        </w:rPr>
        <w:t>月</w:t>
      </w:r>
      <w:r w:rsidRPr="000B5B30">
        <w:rPr>
          <w:rFonts w:ascii="UD デジタル 教科書体 N-R" w:eastAsia="UD デジタル 教科書体 N-R" w:hAnsi="ＭＳ Ｐ明朝" w:hint="eastAsia"/>
          <w:sz w:val="22"/>
        </w:rPr>
        <w:t>（</w:t>
      </w:r>
      <w:r w:rsidR="000041AA">
        <w:rPr>
          <w:rFonts w:ascii="UD デジタル 教科書体 N-R" w:eastAsia="UD デジタル 教科書体 N-R" w:hAnsi="ＭＳ Ｐ明朝" w:hint="eastAsia"/>
          <w:sz w:val="22"/>
        </w:rPr>
        <w:t>木</w:t>
      </w:r>
      <w:r w:rsidRPr="000B5B30">
        <w:rPr>
          <w:rFonts w:ascii="UD デジタル 教科書体 N-R" w:eastAsia="UD デジタル 教科書体 N-R" w:hAnsi="ＭＳ Ｐ明朝" w:hint="eastAsia"/>
          <w:sz w:val="22"/>
        </w:rPr>
        <w:t>）午後</w:t>
      </w:r>
      <w:r w:rsidR="00FA143A">
        <w:rPr>
          <w:rFonts w:ascii="UD デジタル 教科書体 N-R" w:eastAsia="UD デジタル 教科書体 N-R" w:hAnsi="ＭＳ Ｐ明朝" w:hint="eastAsia"/>
          <w:sz w:val="22"/>
        </w:rPr>
        <w:t>５</w:t>
      </w:r>
      <w:r w:rsidRPr="000B5B30">
        <w:rPr>
          <w:rFonts w:ascii="UD デジタル 教科書体 N-R" w:eastAsia="UD デジタル 教科書体 N-R" w:hAnsi="ＭＳ Ｐ明朝" w:hint="eastAsia"/>
          <w:sz w:val="22"/>
        </w:rPr>
        <w:t>時まで</w:t>
      </w:r>
    </w:p>
    <w:p w14:paraId="334191D4" w14:textId="75844DF3" w:rsidR="00301026" w:rsidRPr="00FA143A" w:rsidRDefault="00301026" w:rsidP="00301026">
      <w:pPr>
        <w:ind w:right="-2"/>
        <w:rPr>
          <w:rFonts w:ascii="ＭＳ 明朝" w:eastAsia="ＭＳ 明朝" w:hAnsi="ＭＳ 明朝"/>
          <w:sz w:val="22"/>
        </w:rPr>
      </w:pPr>
    </w:p>
    <w:p w14:paraId="6FAF5E9B" w14:textId="22E55460" w:rsidR="00301026" w:rsidRDefault="00301026" w:rsidP="00301026">
      <w:pPr>
        <w:ind w:right="-2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E29B79" wp14:editId="1F278091">
                <wp:simplePos x="0" y="0"/>
                <wp:positionH relativeFrom="column">
                  <wp:posOffset>1652270</wp:posOffset>
                </wp:positionH>
                <wp:positionV relativeFrom="paragraph">
                  <wp:posOffset>190500</wp:posOffset>
                </wp:positionV>
                <wp:extent cx="4029075" cy="7620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762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B16E10" w14:textId="2A7FD0E3" w:rsidR="00301026" w:rsidRDefault="00301026" w:rsidP="00301026">
                            <w:pPr>
                              <w:rPr>
                                <w:rFonts w:ascii="UD デジタル 教科書体 N-R" w:eastAsia="UD デジタル 教科書体 N-R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0B5B30">
                              <w:rPr>
                                <w:rFonts w:ascii="UD デジタル 教科書体 N-R" w:eastAsia="UD デジタル 教科書体 N-R" w:hAnsi="ＭＳ 明朝" w:hint="eastAsia"/>
                                <w:color w:val="000000" w:themeColor="text1"/>
                                <w:sz w:val="22"/>
                              </w:rPr>
                              <w:t>【提出先】</w:t>
                            </w:r>
                            <w:r w:rsidR="000B5B30" w:rsidRPr="000B5B30">
                              <w:rPr>
                                <w:rFonts w:ascii="UD デジタル 教科書体 N-R" w:eastAsia="UD デジタル 教科書体 N-R" w:hAnsi="ＭＳ 明朝" w:hint="eastAsia"/>
                                <w:color w:val="000000" w:themeColor="text1"/>
                                <w:sz w:val="22"/>
                              </w:rPr>
                              <w:t>富谷市</w:t>
                            </w:r>
                            <w:r w:rsidR="00E26996" w:rsidRPr="000B5B30">
                              <w:rPr>
                                <w:rFonts w:ascii="UD デジタル 教科書体 N-R" w:eastAsia="UD デジタル 教科書体 N-R" w:hAnsi="ＭＳ 明朝" w:hint="eastAsia"/>
                                <w:color w:val="000000" w:themeColor="text1"/>
                                <w:sz w:val="22"/>
                              </w:rPr>
                              <w:t>総務部総務課情報デジタル化推進室</w:t>
                            </w:r>
                          </w:p>
                          <w:p w14:paraId="047D586E" w14:textId="4C6339CF" w:rsidR="00934973" w:rsidRPr="000B5B30" w:rsidRDefault="00934973" w:rsidP="00301026">
                            <w:pPr>
                              <w:rPr>
                                <w:rFonts w:ascii="UD デジタル 教科書体 N-R" w:eastAsia="UD デジタル 教科書体 N-R" w:hAnsi="ＭＳ 明朝" w:hint="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ＭＳ 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-R" w:eastAsia="UD デジタル 教科書体 N-R" w:hAnsi="ＭＳ 明朝"/>
                                <w:color w:val="000000" w:themeColor="text1"/>
                                <w:sz w:val="22"/>
                              </w:rPr>
                              <w:t xml:space="preserve">　　　　</w:t>
                            </w:r>
                            <w:r>
                              <w:rPr>
                                <w:rFonts w:ascii="UD デジタル 教科書体 N-R" w:eastAsia="UD デジタル 教科書体 N-R" w:hAnsi="ＭＳ 明朝" w:hint="eastAsia"/>
                                <w:color w:val="000000" w:themeColor="text1"/>
                                <w:sz w:val="22"/>
                              </w:rPr>
                              <w:t>電話</w:t>
                            </w:r>
                            <w:r>
                              <w:rPr>
                                <w:rFonts w:ascii="UD デジタル 教科書体 N-R" w:eastAsia="UD デジタル 教科書体 N-R" w:hAnsi="ＭＳ 明朝"/>
                                <w:color w:val="000000" w:themeColor="text1"/>
                                <w:sz w:val="22"/>
                              </w:rPr>
                              <w:t>：022-358-0520</w:t>
                            </w:r>
                            <w:bookmarkStart w:id="0" w:name="_GoBack"/>
                            <w:bookmarkEnd w:id="0"/>
                          </w:p>
                          <w:p w14:paraId="6B61FCF4" w14:textId="6ADC8FA6" w:rsidR="00301026" w:rsidRPr="000B5B30" w:rsidRDefault="00301026" w:rsidP="00301026">
                            <w:pPr>
                              <w:rPr>
                                <w:rFonts w:ascii="UD デジタル 教科書体 N-R" w:eastAsia="UD デジタル 教科書体 N-R" w:hAnsi="ＭＳ 明朝" w:hint="eastAsia"/>
                                <w:color w:val="000000" w:themeColor="text1"/>
                                <w:sz w:val="22"/>
                              </w:rPr>
                            </w:pPr>
                            <w:r w:rsidRPr="000B5B30">
                              <w:rPr>
                                <w:rFonts w:ascii="UD デジタル 教科書体 N-R" w:eastAsia="UD デジタル 教科書体 N-R" w:hAnsi="ＭＳ 明朝" w:hint="eastAsia"/>
                                <w:color w:val="000000" w:themeColor="text1"/>
                                <w:sz w:val="22"/>
                              </w:rPr>
                              <w:t xml:space="preserve">　　　　　</w:t>
                            </w:r>
                            <w:r w:rsidR="00E26996" w:rsidRPr="000B5B30">
                              <w:rPr>
                                <w:rFonts w:ascii="UD デジタル 教科書体 N-R" w:eastAsia="UD デジタル 教科書体 N-R" w:hAnsi="ＭＳ 明朝" w:hint="eastAsia"/>
                                <w:color w:val="000000" w:themeColor="text1"/>
                                <w:sz w:val="22"/>
                              </w:rPr>
                              <w:t>E-mail:office06</w:t>
                            </w:r>
                            <w:r w:rsidRPr="000B5B30">
                              <w:rPr>
                                <w:rFonts w:ascii="UD デジタル 教科書体 N-R" w:eastAsia="UD デジタル 教科書体 N-R" w:hAnsi="ＭＳ 明朝" w:hint="eastAsia"/>
                                <w:color w:val="000000" w:themeColor="text1"/>
                                <w:sz w:val="22"/>
                              </w:rPr>
                              <w:t>@tomiya-city.miyagi.jp</w:t>
                            </w:r>
                          </w:p>
                          <w:p w14:paraId="0203AD19" w14:textId="621446D6" w:rsidR="00301026" w:rsidRPr="00301026" w:rsidRDefault="00301026" w:rsidP="00301026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3EEE66C5" w14:textId="5AE97B0B" w:rsidR="00301026" w:rsidRPr="00301026" w:rsidRDefault="00301026" w:rsidP="00301026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4A2228EA" w14:textId="77777777" w:rsidR="00301026" w:rsidRPr="00301026" w:rsidRDefault="00301026" w:rsidP="00301026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29B79" id="正方形/長方形 1" o:spid="_x0000_s1026" style="position:absolute;left:0;text-align:left;margin-left:130.1pt;margin-top:15pt;width:317.2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" filled="f" strokecolor="black [3213]" strokeweight=".25pt">
                <v:textbox>
                  <w:txbxContent>
                    <w:p w14:paraId="3DB16E10" w14:textId="2A7FD0E3" w:rsidR="00301026" w:rsidRDefault="00301026" w:rsidP="00301026">
                      <w:pPr>
                        <w:rPr>
                          <w:rFonts w:ascii="UD デジタル 教科書体 N-R" w:eastAsia="UD デジタル 教科書体 N-R" w:hAnsi="ＭＳ 明朝"/>
                          <w:color w:val="000000" w:themeColor="text1"/>
                          <w:sz w:val="22"/>
                        </w:rPr>
                      </w:pPr>
                      <w:r w:rsidRPr="000B5B30">
                        <w:rPr>
                          <w:rFonts w:ascii="UD デジタル 教科書体 N-R" w:eastAsia="UD デジタル 教科書体 N-R" w:hAnsi="ＭＳ 明朝" w:hint="eastAsia"/>
                          <w:color w:val="000000" w:themeColor="text1"/>
                          <w:sz w:val="22"/>
                        </w:rPr>
                        <w:t>【提出先】</w:t>
                      </w:r>
                      <w:r w:rsidR="000B5B30" w:rsidRPr="000B5B30">
                        <w:rPr>
                          <w:rFonts w:ascii="UD デジタル 教科書体 N-R" w:eastAsia="UD デジタル 教科書体 N-R" w:hAnsi="ＭＳ 明朝" w:hint="eastAsia"/>
                          <w:color w:val="000000" w:themeColor="text1"/>
                          <w:sz w:val="22"/>
                        </w:rPr>
                        <w:t>富谷市</w:t>
                      </w:r>
                      <w:r w:rsidR="00E26996" w:rsidRPr="000B5B30">
                        <w:rPr>
                          <w:rFonts w:ascii="UD デジタル 教科書体 N-R" w:eastAsia="UD デジタル 教科書体 N-R" w:hAnsi="ＭＳ 明朝" w:hint="eastAsia"/>
                          <w:color w:val="000000" w:themeColor="text1"/>
                          <w:sz w:val="22"/>
                        </w:rPr>
                        <w:t>総務部総務課情報デジタル化推進室</w:t>
                      </w:r>
                    </w:p>
                    <w:p w14:paraId="047D586E" w14:textId="4C6339CF" w:rsidR="00934973" w:rsidRPr="000B5B30" w:rsidRDefault="00934973" w:rsidP="00301026">
                      <w:pPr>
                        <w:rPr>
                          <w:rFonts w:ascii="UD デジタル 教科書体 N-R" w:eastAsia="UD デジタル 教科書体 N-R" w:hAnsi="ＭＳ 明朝" w:hint="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UD デジタル 教科書体 N-R" w:eastAsia="UD デジタル 教科書体 N-R" w:hAnsi="ＭＳ 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rFonts w:ascii="UD デジタル 教科書体 N-R" w:eastAsia="UD デジタル 教科書体 N-R" w:hAnsi="ＭＳ 明朝"/>
                          <w:color w:val="000000" w:themeColor="text1"/>
                          <w:sz w:val="22"/>
                        </w:rPr>
                        <w:t xml:space="preserve">　　　　</w:t>
                      </w:r>
                      <w:r>
                        <w:rPr>
                          <w:rFonts w:ascii="UD デジタル 教科書体 N-R" w:eastAsia="UD デジタル 教科書体 N-R" w:hAnsi="ＭＳ 明朝" w:hint="eastAsia"/>
                          <w:color w:val="000000" w:themeColor="text1"/>
                          <w:sz w:val="22"/>
                        </w:rPr>
                        <w:t>電話</w:t>
                      </w:r>
                      <w:r>
                        <w:rPr>
                          <w:rFonts w:ascii="UD デジタル 教科書体 N-R" w:eastAsia="UD デジタル 教科書体 N-R" w:hAnsi="ＭＳ 明朝"/>
                          <w:color w:val="000000" w:themeColor="text1"/>
                          <w:sz w:val="22"/>
                        </w:rPr>
                        <w:t>：022-358-0520</w:t>
                      </w:r>
                      <w:bookmarkStart w:id="1" w:name="_GoBack"/>
                      <w:bookmarkEnd w:id="1"/>
                    </w:p>
                    <w:p w14:paraId="6B61FCF4" w14:textId="6ADC8FA6" w:rsidR="00301026" w:rsidRPr="000B5B30" w:rsidRDefault="00301026" w:rsidP="00301026">
                      <w:pPr>
                        <w:rPr>
                          <w:rFonts w:ascii="UD デジタル 教科書体 N-R" w:eastAsia="UD デジタル 教科書体 N-R" w:hAnsi="ＭＳ 明朝" w:hint="eastAsia"/>
                          <w:color w:val="000000" w:themeColor="text1"/>
                          <w:sz w:val="22"/>
                        </w:rPr>
                      </w:pPr>
                      <w:r w:rsidRPr="000B5B30">
                        <w:rPr>
                          <w:rFonts w:ascii="UD デジタル 教科書体 N-R" w:eastAsia="UD デジタル 教科書体 N-R" w:hAnsi="ＭＳ 明朝" w:hint="eastAsia"/>
                          <w:color w:val="000000" w:themeColor="text1"/>
                          <w:sz w:val="22"/>
                        </w:rPr>
                        <w:t xml:space="preserve">　　　　　</w:t>
                      </w:r>
                      <w:r w:rsidR="00E26996" w:rsidRPr="000B5B30">
                        <w:rPr>
                          <w:rFonts w:ascii="UD デジタル 教科書体 N-R" w:eastAsia="UD デジタル 教科書体 N-R" w:hAnsi="ＭＳ 明朝" w:hint="eastAsia"/>
                          <w:color w:val="000000" w:themeColor="text1"/>
                          <w:sz w:val="22"/>
                        </w:rPr>
                        <w:t>E-mail:office06</w:t>
                      </w:r>
                      <w:r w:rsidRPr="000B5B30">
                        <w:rPr>
                          <w:rFonts w:ascii="UD デジタル 教科書体 N-R" w:eastAsia="UD デジタル 教科書体 N-R" w:hAnsi="ＭＳ 明朝" w:hint="eastAsia"/>
                          <w:color w:val="000000" w:themeColor="text1"/>
                          <w:sz w:val="22"/>
                        </w:rPr>
                        <w:t>@tomiya-city.miyagi.jp</w:t>
                      </w:r>
                    </w:p>
                    <w:p w14:paraId="0203AD19" w14:textId="621446D6" w:rsidR="00301026" w:rsidRPr="00301026" w:rsidRDefault="00301026" w:rsidP="00301026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</w:p>
                    <w:p w14:paraId="3EEE66C5" w14:textId="5AE97B0B" w:rsidR="00301026" w:rsidRPr="00301026" w:rsidRDefault="00301026" w:rsidP="00301026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</w:p>
                    <w:p w14:paraId="4A2228EA" w14:textId="77777777" w:rsidR="00301026" w:rsidRPr="00301026" w:rsidRDefault="00301026" w:rsidP="00301026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435DDF" w14:textId="6D1DFFC5" w:rsidR="00301026" w:rsidRDefault="00301026" w:rsidP="00301026">
      <w:pPr>
        <w:ind w:right="-2"/>
        <w:rPr>
          <w:rFonts w:ascii="ＭＳ 明朝" w:eastAsia="ＭＳ 明朝" w:hAnsi="ＭＳ 明朝"/>
          <w:sz w:val="22"/>
        </w:rPr>
      </w:pPr>
    </w:p>
    <w:p w14:paraId="603F39B3" w14:textId="5DF91EE8" w:rsidR="00301026" w:rsidRDefault="00301026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301026" w:rsidSect="00F85985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1111D" w14:textId="77777777" w:rsidR="00395618" w:rsidRDefault="00395618" w:rsidP="00BB4DBC">
      <w:r>
        <w:separator/>
      </w:r>
    </w:p>
  </w:endnote>
  <w:endnote w:type="continuationSeparator" w:id="0">
    <w:p w14:paraId="7EA82D9B" w14:textId="77777777" w:rsidR="00395618" w:rsidRDefault="00395618" w:rsidP="00BB4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CBDD8" w14:textId="77777777" w:rsidR="00395618" w:rsidRDefault="00395618" w:rsidP="00BB4DBC">
      <w:r>
        <w:separator/>
      </w:r>
    </w:p>
  </w:footnote>
  <w:footnote w:type="continuationSeparator" w:id="0">
    <w:p w14:paraId="490E685D" w14:textId="77777777" w:rsidR="00395618" w:rsidRDefault="00395618" w:rsidP="00BB4D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985"/>
    <w:rsid w:val="00002E47"/>
    <w:rsid w:val="000041AA"/>
    <w:rsid w:val="0000771B"/>
    <w:rsid w:val="00007F22"/>
    <w:rsid w:val="00016873"/>
    <w:rsid w:val="00045A69"/>
    <w:rsid w:val="000548FA"/>
    <w:rsid w:val="00085342"/>
    <w:rsid w:val="000A24AD"/>
    <w:rsid w:val="000B5B30"/>
    <w:rsid w:val="000C47BE"/>
    <w:rsid w:val="000C5612"/>
    <w:rsid w:val="000C6BB9"/>
    <w:rsid w:val="00102B49"/>
    <w:rsid w:val="00125202"/>
    <w:rsid w:val="001414C5"/>
    <w:rsid w:val="00145BF3"/>
    <w:rsid w:val="00183EC4"/>
    <w:rsid w:val="00196E25"/>
    <w:rsid w:val="001A3C86"/>
    <w:rsid w:val="001B3AF3"/>
    <w:rsid w:val="001C1B54"/>
    <w:rsid w:val="001D3DA8"/>
    <w:rsid w:val="001D7F15"/>
    <w:rsid w:val="001F42A1"/>
    <w:rsid w:val="002149CD"/>
    <w:rsid w:val="00216AE6"/>
    <w:rsid w:val="00220CDA"/>
    <w:rsid w:val="00226D12"/>
    <w:rsid w:val="00237C18"/>
    <w:rsid w:val="00245979"/>
    <w:rsid w:val="00246FEE"/>
    <w:rsid w:val="00260B1C"/>
    <w:rsid w:val="00267EB3"/>
    <w:rsid w:val="00283457"/>
    <w:rsid w:val="00294A32"/>
    <w:rsid w:val="002A7F60"/>
    <w:rsid w:val="002C1673"/>
    <w:rsid w:val="00301026"/>
    <w:rsid w:val="00337978"/>
    <w:rsid w:val="00350E62"/>
    <w:rsid w:val="0035176C"/>
    <w:rsid w:val="00362DE6"/>
    <w:rsid w:val="0039060B"/>
    <w:rsid w:val="00395618"/>
    <w:rsid w:val="003A6EA5"/>
    <w:rsid w:val="003A7716"/>
    <w:rsid w:val="003B3821"/>
    <w:rsid w:val="003E7122"/>
    <w:rsid w:val="003F5807"/>
    <w:rsid w:val="00407D2B"/>
    <w:rsid w:val="00422FF1"/>
    <w:rsid w:val="00445A68"/>
    <w:rsid w:val="0045463C"/>
    <w:rsid w:val="004609C6"/>
    <w:rsid w:val="0047254D"/>
    <w:rsid w:val="0047293F"/>
    <w:rsid w:val="00481E6F"/>
    <w:rsid w:val="004B627C"/>
    <w:rsid w:val="004D4420"/>
    <w:rsid w:val="00503BDF"/>
    <w:rsid w:val="005119AE"/>
    <w:rsid w:val="00535256"/>
    <w:rsid w:val="005442B5"/>
    <w:rsid w:val="00560C76"/>
    <w:rsid w:val="0056736F"/>
    <w:rsid w:val="00572809"/>
    <w:rsid w:val="005B2AA3"/>
    <w:rsid w:val="005C1BD8"/>
    <w:rsid w:val="005E041A"/>
    <w:rsid w:val="005F1507"/>
    <w:rsid w:val="006046DD"/>
    <w:rsid w:val="00606AF1"/>
    <w:rsid w:val="00627646"/>
    <w:rsid w:val="00631DA7"/>
    <w:rsid w:val="00646058"/>
    <w:rsid w:val="00655652"/>
    <w:rsid w:val="00655CB7"/>
    <w:rsid w:val="00676248"/>
    <w:rsid w:val="0067777C"/>
    <w:rsid w:val="006908D3"/>
    <w:rsid w:val="007000D4"/>
    <w:rsid w:val="00747CD0"/>
    <w:rsid w:val="007626AF"/>
    <w:rsid w:val="00764972"/>
    <w:rsid w:val="007729A2"/>
    <w:rsid w:val="00786342"/>
    <w:rsid w:val="007A3C1F"/>
    <w:rsid w:val="007A5197"/>
    <w:rsid w:val="00807558"/>
    <w:rsid w:val="008326F6"/>
    <w:rsid w:val="00840A7B"/>
    <w:rsid w:val="00841112"/>
    <w:rsid w:val="00847028"/>
    <w:rsid w:val="00854A39"/>
    <w:rsid w:val="0087221F"/>
    <w:rsid w:val="00872818"/>
    <w:rsid w:val="008837CC"/>
    <w:rsid w:val="008927B9"/>
    <w:rsid w:val="008957C9"/>
    <w:rsid w:val="008B508E"/>
    <w:rsid w:val="009055EE"/>
    <w:rsid w:val="00905DAA"/>
    <w:rsid w:val="00915FCB"/>
    <w:rsid w:val="00917491"/>
    <w:rsid w:val="0093087F"/>
    <w:rsid w:val="00934973"/>
    <w:rsid w:val="00975BD1"/>
    <w:rsid w:val="009976A1"/>
    <w:rsid w:val="009A29E3"/>
    <w:rsid w:val="009B3906"/>
    <w:rsid w:val="009B43E7"/>
    <w:rsid w:val="009C63D0"/>
    <w:rsid w:val="009D25B1"/>
    <w:rsid w:val="009F2156"/>
    <w:rsid w:val="00A000D0"/>
    <w:rsid w:val="00A03498"/>
    <w:rsid w:val="00A15EB8"/>
    <w:rsid w:val="00A375B9"/>
    <w:rsid w:val="00A449AA"/>
    <w:rsid w:val="00A52748"/>
    <w:rsid w:val="00A66DC3"/>
    <w:rsid w:val="00A93BA4"/>
    <w:rsid w:val="00AC55E6"/>
    <w:rsid w:val="00AE0533"/>
    <w:rsid w:val="00AE0C7C"/>
    <w:rsid w:val="00AE4C1B"/>
    <w:rsid w:val="00AF4B59"/>
    <w:rsid w:val="00AF4C2C"/>
    <w:rsid w:val="00B15060"/>
    <w:rsid w:val="00B157F6"/>
    <w:rsid w:val="00B300F5"/>
    <w:rsid w:val="00B30E5E"/>
    <w:rsid w:val="00B37AB7"/>
    <w:rsid w:val="00B51B5A"/>
    <w:rsid w:val="00B833B6"/>
    <w:rsid w:val="00B8792C"/>
    <w:rsid w:val="00BB4DBC"/>
    <w:rsid w:val="00BB6976"/>
    <w:rsid w:val="00BC1AA6"/>
    <w:rsid w:val="00BC5B9E"/>
    <w:rsid w:val="00C22E50"/>
    <w:rsid w:val="00C2705E"/>
    <w:rsid w:val="00C43ABD"/>
    <w:rsid w:val="00C609AD"/>
    <w:rsid w:val="00C827EB"/>
    <w:rsid w:val="00CC008B"/>
    <w:rsid w:val="00CC7D59"/>
    <w:rsid w:val="00CE2CDC"/>
    <w:rsid w:val="00CE6626"/>
    <w:rsid w:val="00CE7692"/>
    <w:rsid w:val="00CF757E"/>
    <w:rsid w:val="00D117D0"/>
    <w:rsid w:val="00D4702C"/>
    <w:rsid w:val="00DA4024"/>
    <w:rsid w:val="00DA4B26"/>
    <w:rsid w:val="00DA7CBA"/>
    <w:rsid w:val="00DB0DE1"/>
    <w:rsid w:val="00DB5DD5"/>
    <w:rsid w:val="00DC2068"/>
    <w:rsid w:val="00E11B6F"/>
    <w:rsid w:val="00E15CEB"/>
    <w:rsid w:val="00E211C6"/>
    <w:rsid w:val="00E26996"/>
    <w:rsid w:val="00E27B3F"/>
    <w:rsid w:val="00E34E25"/>
    <w:rsid w:val="00E43688"/>
    <w:rsid w:val="00E503ED"/>
    <w:rsid w:val="00EA01D7"/>
    <w:rsid w:val="00EB1BD6"/>
    <w:rsid w:val="00ED6B89"/>
    <w:rsid w:val="00F04FC5"/>
    <w:rsid w:val="00F229ED"/>
    <w:rsid w:val="00F41B5C"/>
    <w:rsid w:val="00F468D0"/>
    <w:rsid w:val="00F47B4D"/>
    <w:rsid w:val="00F66D5A"/>
    <w:rsid w:val="00F73B46"/>
    <w:rsid w:val="00F73F65"/>
    <w:rsid w:val="00F85985"/>
    <w:rsid w:val="00FA143A"/>
    <w:rsid w:val="00FA4E6B"/>
    <w:rsid w:val="00FA6715"/>
    <w:rsid w:val="00FF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DD1BDAB"/>
  <w15:chartTrackingRefBased/>
  <w15:docId w15:val="{55300C9D-2DF9-4FEC-8105-52EEB77DF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5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117D0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D117D0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D117D0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D117D0"/>
    <w:rPr>
      <w:rFonts w:ascii="ＭＳ 明朝" w:eastAsia="ＭＳ 明朝" w:hAnsi="ＭＳ 明朝"/>
      <w:sz w:val="22"/>
    </w:rPr>
  </w:style>
  <w:style w:type="paragraph" w:styleId="a8">
    <w:name w:val="header"/>
    <w:basedOn w:val="a"/>
    <w:link w:val="a9"/>
    <w:uiPriority w:val="99"/>
    <w:unhideWhenUsed/>
    <w:rsid w:val="00BB4D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B4DBC"/>
  </w:style>
  <w:style w:type="paragraph" w:styleId="aa">
    <w:name w:val="footer"/>
    <w:basedOn w:val="a"/>
    <w:link w:val="ab"/>
    <w:uiPriority w:val="99"/>
    <w:unhideWhenUsed/>
    <w:rsid w:val="00BB4DB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B4DBC"/>
  </w:style>
  <w:style w:type="paragraph" w:styleId="ac">
    <w:name w:val="Balloon Text"/>
    <w:basedOn w:val="a"/>
    <w:link w:val="ad"/>
    <w:uiPriority w:val="99"/>
    <w:semiHidden/>
    <w:unhideWhenUsed/>
    <w:rsid w:val="003B38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B3821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3A771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A771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A771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0349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034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2E506-9020-4D4C-A6B8-785921B9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　真知子</dc:creator>
  <cp:keywords/>
  <dc:description/>
  <cp:lastModifiedBy>伊藤　睦</cp:lastModifiedBy>
  <cp:revision>172</cp:revision>
  <cp:lastPrinted>2023-03-14T08:10:00Z</cp:lastPrinted>
  <dcterms:created xsi:type="dcterms:W3CDTF">2022-08-07T01:59:00Z</dcterms:created>
  <dcterms:modified xsi:type="dcterms:W3CDTF">2024-01-16T09:16:00Z</dcterms:modified>
</cp:coreProperties>
</file>